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4, Performed Date: 13/4/2020 19:34</w:t>
      </w:r>
    </w:p>
    <w:p>
      <w:pPr>
        <w:pStyle w:val="Heading2"/>
      </w:pPr>
      <w:r>
        <w:t>Raw Radiology Report Extracted</w:t>
      </w:r>
    </w:p>
    <w:p>
      <w:r>
        <w:t>Visit Number: 1b0aa5eb12e1470b1d7d7270367af2c941310fd48bd45307ee0fc4246947c898</w:t>
      </w:r>
    </w:p>
    <w:p>
      <w:r>
        <w:t>Masked_PatientID: 114</w:t>
      </w:r>
    </w:p>
    <w:p>
      <w:r>
        <w:t>Order ID: 6a7b08108be7f58c2ec04a635cd5653a5630aae223e775a934e20270c0af78e2</w:t>
      </w:r>
    </w:p>
    <w:p>
      <w:r>
        <w:t>Order Name: Chest X-ray</w:t>
      </w:r>
    </w:p>
    <w:p>
      <w:r>
        <w:t>Result Item Code: CHE-NOV</w:t>
      </w:r>
    </w:p>
    <w:p>
      <w:r>
        <w:t>Performed Date Time: 13/4/2020 19:34</w:t>
      </w:r>
    </w:p>
    <w:p>
      <w:r>
        <w:t>Line Num: 1</w:t>
      </w:r>
    </w:p>
    <w:p>
      <w:r>
        <w:t>Text: HISTORY  Patient Desat REPORT AP sitting view. Previous chest radiograph dated 16 March 2020 is reviewed. Patient is status post recent change of right DJ stent. The heart is enlarged. The thoracic aorta is unfolded. Patchy opacities suggestive of airspace shadowing seen in the medial aspects of both  lower zones. This may be due to infection. No pleural effusion or pneumothorax is seen. There is no subdiaphragmatic free gas detected. Report Indicator: Further action or early intervention required Reported by: &lt;DOCTOR&gt;</w:t>
      </w:r>
    </w:p>
    <w:p>
      <w:r>
        <w:t>Accession Number: 46fd6d639bbb5b5ae2aac18fd37edb7c402797b5822c187e763a368b5e90a7c8</w:t>
      </w:r>
    </w:p>
    <w:p>
      <w:r>
        <w:t>Updated Date Time: 14/4/2020 11:33</w:t>
      </w:r>
    </w:p>
    <w:p>
      <w:pPr>
        <w:pStyle w:val="Heading2"/>
      </w:pPr>
      <w:r>
        <w:t>Layman Explanation</w:t>
      </w:r>
    </w:p>
    <w:p>
      <w:r>
        <w:t>The x-ray shows that your heart is bigger than normal. There are some areas of shadowing in the lower parts of your lungs, which could be a sign of infection. However, there is no fluid buildup around your lungs or collapsed lung.</w:t>
      </w:r>
    </w:p>
    <w:p>
      <w:pPr>
        <w:pStyle w:val="Heading2"/>
      </w:pPr>
      <w:r>
        <w:t>Summary</w:t>
      </w:r>
    </w:p>
    <w:p>
      <w:r>
        <w:t>## Radiology Report Summary</w:t>
        <w:br/>
        <w:br/>
        <w:t>**Image Type:** Chest Radiograph (AP sitting view)</w:t>
        <w:br/>
        <w:br/>
        <w:t>**1. Disease(s):**</w:t>
        <w:br/>
        <w:br/>
        <w:t xml:space="preserve">* **NIL** - Although the report mentions "infection" as a possible cause for the observed opacities, it does not explicitly diagnose any specific disease. </w:t>
        <w:br/>
        <w:br/>
        <w:t>**2. Organ(s):**</w:t>
        <w:br/>
        <w:br/>
        <w:t xml:space="preserve">* **Heart:** Enlarged. </w:t>
        <w:br/>
        <w:t xml:space="preserve">* **Thoracic Aorta:** Unfolded. </w:t>
        <w:br/>
        <w:t>* **Lungs:** Patchy opacities (airspace shadowing) seen in the medial aspects of both lower zones, potentially due to infection.</w:t>
        <w:br/>
        <w:t xml:space="preserve">* **Pleura:** No pleural effusion or pneumothorax. </w:t>
        <w:br/>
        <w:t>* **Diaphragm:** No subdiaphragmatic free gas detected.</w:t>
        <w:br/>
        <w:br/>
        <w:t>**3. Symptoms or Phenomena of Concern:**</w:t>
        <w:br/>
        <w:br/>
        <w:t xml:space="preserve">* **Desaturation:** This suggests the patient may be experiencing low blood oxygen levels. </w:t>
        <w:br/>
        <w:t>* **Enlarged Heart:** This could indicate a number of potential problems with the heart, such as heart failure or cardiomyopathy. Further investigation may be needed.</w:t>
        <w:br/>
        <w:t xml:space="preserve">* **Patchy Opacities in the Lungs:** This is suggestive of airspace shadowing, which can be caused by various conditions including infection, inflammation, or fluid buildup in the lungs. The report suggests "infection" as a possible cause. </w:t>
        <w:br/>
        <w:t xml:space="preserve">* **Right DJ Stent:** The patient has a recent history of a right DJ stent, which could influence the interpretation of the chest radiograph. </w:t>
        <w:br/>
        <w:t xml:space="preserve">* **"Further Action or Early Intervention Required"**:  This report indicator emphasizes the need for further evaluation and potential intervention due to the findings. </w:t>
        <w:br/>
        <w:br/>
        <w:br/>
        <w:t>**Overall:** The chest radiograph reveals an enlarged heart, an unfolded thoracic aorta, and patchy opacities in the lungs, potentially indicative of infection. The patient's history of desaturation and recent right DJ stent placement are also noted. The radiologist has indicated that further action or early intervention is required based on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